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D74" w:rsidRDefault="00737D74" w:rsidP="00737D7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Par464"/>
      <w:bookmarkStart w:id="1" w:name="_GoBack"/>
      <w:bookmarkEnd w:id="0"/>
      <w:bookmarkEnd w:id="1"/>
      <w:r>
        <w:rPr>
          <w:rFonts w:eastAsia="Calibri"/>
          <w:b/>
          <w:sz w:val="28"/>
          <w:szCs w:val="28"/>
          <w:lang w:eastAsia="en-US"/>
        </w:rPr>
        <w:t>Уведомление</w:t>
      </w:r>
    </w:p>
    <w:p w:rsidR="00737D74" w:rsidRDefault="00737D74" w:rsidP="00737D7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 проведении публичных консультаций</w:t>
      </w:r>
    </w:p>
    <w:p w:rsidR="00737D74" w:rsidRDefault="00737D74" w:rsidP="00737D74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8755B" w:rsidRPr="00467E62" w:rsidRDefault="00737D74" w:rsidP="0098755B">
      <w:pPr>
        <w:pStyle w:val="ConsNonformat"/>
        <w:widowControl/>
        <w:spacing w:line="360" w:lineRule="auto"/>
        <w:ind w:left="-300" w:right="141" w:firstLine="3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55B">
        <w:rPr>
          <w:rFonts w:ascii="Times New Roman" w:hAnsi="Times New Roman" w:cs="Times New Roman"/>
          <w:sz w:val="28"/>
          <w:szCs w:val="28"/>
        </w:rPr>
        <w:t>Настоящим</w:t>
      </w:r>
      <w:r w:rsidR="00005E06" w:rsidRPr="0098755B">
        <w:rPr>
          <w:rFonts w:ascii="Times New Roman" w:hAnsi="Times New Roman" w:cs="Times New Roman"/>
          <w:sz w:val="28"/>
          <w:szCs w:val="28"/>
        </w:rPr>
        <w:t xml:space="preserve"> </w:t>
      </w:r>
      <w:r w:rsidR="00171180">
        <w:rPr>
          <w:rFonts w:ascii="Times New Roman" w:hAnsi="Times New Roman" w:cs="Times New Roman"/>
          <w:sz w:val="28"/>
          <w:szCs w:val="28"/>
        </w:rPr>
        <w:t>сектор по земельным ресурсам Комитета по управлению муниципальным имуществом</w:t>
      </w:r>
      <w:r w:rsidR="0098755B" w:rsidRPr="0098755B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город Кулебаки </w:t>
      </w:r>
      <w:r w:rsidR="0098755B">
        <w:rPr>
          <w:rFonts w:ascii="Times New Roman" w:hAnsi="Times New Roman" w:cs="Times New Roman"/>
          <w:sz w:val="28"/>
          <w:szCs w:val="28"/>
        </w:rPr>
        <w:t xml:space="preserve">Нижегородской области </w:t>
      </w:r>
      <w:r w:rsidR="00DB65FF" w:rsidRPr="0098755B">
        <w:rPr>
          <w:rFonts w:ascii="Times New Roman" w:hAnsi="Times New Roman" w:cs="Times New Roman"/>
          <w:sz w:val="28"/>
          <w:szCs w:val="28"/>
        </w:rPr>
        <w:t xml:space="preserve">уведомляет о проведении публичных консультаций в целях </w:t>
      </w:r>
      <w:r w:rsidRPr="00E83520">
        <w:rPr>
          <w:rFonts w:ascii="Times New Roman" w:hAnsi="Times New Roman" w:cs="Times New Roman"/>
          <w:sz w:val="28"/>
          <w:szCs w:val="28"/>
        </w:rPr>
        <w:t>оценки</w:t>
      </w:r>
      <w:r w:rsidR="00DB65FF" w:rsidRPr="00E83520">
        <w:rPr>
          <w:rFonts w:ascii="Times New Roman" w:hAnsi="Times New Roman" w:cs="Times New Roman"/>
          <w:sz w:val="28"/>
          <w:szCs w:val="28"/>
        </w:rPr>
        <w:t xml:space="preserve"> </w:t>
      </w:r>
      <w:r w:rsidRPr="00E83520">
        <w:rPr>
          <w:rFonts w:ascii="Times New Roman" w:hAnsi="Times New Roman" w:cs="Times New Roman"/>
          <w:sz w:val="28"/>
          <w:szCs w:val="28"/>
        </w:rPr>
        <w:t xml:space="preserve">регулирующего </w:t>
      </w:r>
      <w:r w:rsidR="004D2541" w:rsidRPr="00E83520">
        <w:rPr>
          <w:rFonts w:ascii="Times New Roman" w:hAnsi="Times New Roman" w:cs="Times New Roman"/>
          <w:sz w:val="28"/>
          <w:szCs w:val="28"/>
        </w:rPr>
        <w:t xml:space="preserve">воздействия </w:t>
      </w:r>
      <w:r w:rsidR="00005E06" w:rsidRPr="00E83520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98755B" w:rsidRPr="00E83520">
        <w:rPr>
          <w:rFonts w:ascii="Times New Roman" w:hAnsi="Times New Roman" w:cs="Times New Roman"/>
          <w:sz w:val="28"/>
          <w:szCs w:val="28"/>
        </w:rPr>
        <w:t>постановления</w:t>
      </w:r>
      <w:r w:rsidR="00005E06" w:rsidRPr="00E83520">
        <w:rPr>
          <w:rFonts w:ascii="Times New Roman" w:hAnsi="Times New Roman" w:cs="Times New Roman"/>
          <w:sz w:val="28"/>
          <w:szCs w:val="28"/>
        </w:rPr>
        <w:t xml:space="preserve"> </w:t>
      </w:r>
      <w:r w:rsidR="0098755B" w:rsidRPr="00E83520">
        <w:rPr>
          <w:rFonts w:ascii="Times New Roman" w:hAnsi="Times New Roman" w:cs="Times New Roman"/>
          <w:sz w:val="28"/>
          <w:szCs w:val="28"/>
        </w:rPr>
        <w:t>администрации городского округа город Кулебаки Нижегородской области</w:t>
      </w:r>
      <w:r w:rsidR="00005E06" w:rsidRPr="00E83520">
        <w:rPr>
          <w:rFonts w:ascii="Times New Roman" w:hAnsi="Times New Roman" w:cs="Times New Roman"/>
          <w:sz w:val="28"/>
          <w:szCs w:val="28"/>
        </w:rPr>
        <w:t xml:space="preserve"> </w:t>
      </w:r>
      <w:r w:rsidR="0098755B" w:rsidRPr="002D5485">
        <w:rPr>
          <w:rFonts w:ascii="Times New Roman" w:hAnsi="Times New Roman" w:cs="Times New Roman"/>
          <w:b/>
          <w:sz w:val="28"/>
          <w:szCs w:val="28"/>
        </w:rPr>
        <w:t>«</w:t>
      </w:r>
      <w:r w:rsidR="002D5485" w:rsidRPr="002D5485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администрации городского округа город Кулебаки Нижегородской области по предоставлению муниципальной услуги «Предоставление земельных участков на территории городского округа город Кулебаки Нижегородской области без торгов»</w:t>
      </w:r>
      <w:r w:rsidR="00E83520" w:rsidRPr="002D5485">
        <w:rPr>
          <w:rFonts w:ascii="Times New Roman" w:hAnsi="Times New Roman" w:cs="Times New Roman"/>
          <w:b/>
          <w:sz w:val="28"/>
          <w:szCs w:val="28"/>
        </w:rPr>
        <w:t>»</w:t>
      </w:r>
    </w:p>
    <w:p w:rsidR="00737D74" w:rsidRDefault="00737D74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и проведения публичных консультаций:</w:t>
      </w:r>
    </w:p>
    <w:p w:rsidR="00737D74" w:rsidRDefault="00EC0A7D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326E63">
        <w:rPr>
          <w:sz w:val="28"/>
          <w:szCs w:val="28"/>
        </w:rPr>
        <w:t xml:space="preserve"> мая</w:t>
      </w:r>
      <w:r w:rsidR="005226AC">
        <w:rPr>
          <w:sz w:val="28"/>
          <w:szCs w:val="28"/>
        </w:rPr>
        <w:t xml:space="preserve"> </w:t>
      </w:r>
      <w:r w:rsidR="00737D74">
        <w:rPr>
          <w:sz w:val="28"/>
          <w:szCs w:val="28"/>
        </w:rPr>
        <w:t>20</w:t>
      </w:r>
      <w:r w:rsidR="00005E06">
        <w:rPr>
          <w:sz w:val="28"/>
          <w:szCs w:val="28"/>
        </w:rPr>
        <w:t>1</w:t>
      </w:r>
      <w:r w:rsidR="00326E63">
        <w:rPr>
          <w:sz w:val="28"/>
          <w:szCs w:val="28"/>
        </w:rPr>
        <w:t>9</w:t>
      </w:r>
      <w:r w:rsidR="005226AC">
        <w:rPr>
          <w:sz w:val="28"/>
          <w:szCs w:val="28"/>
        </w:rPr>
        <w:t xml:space="preserve"> </w:t>
      </w:r>
      <w:r w:rsidR="00323E10">
        <w:rPr>
          <w:sz w:val="28"/>
          <w:szCs w:val="28"/>
        </w:rPr>
        <w:t>года –</w:t>
      </w:r>
      <w:r w:rsidR="00737D74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E35222">
        <w:rPr>
          <w:sz w:val="28"/>
          <w:szCs w:val="28"/>
        </w:rPr>
        <w:t xml:space="preserve"> </w:t>
      </w:r>
      <w:r w:rsidR="00326E63">
        <w:rPr>
          <w:sz w:val="28"/>
          <w:szCs w:val="28"/>
        </w:rPr>
        <w:t>июня</w:t>
      </w:r>
      <w:r w:rsidR="005226AC">
        <w:rPr>
          <w:sz w:val="28"/>
          <w:szCs w:val="28"/>
        </w:rPr>
        <w:t xml:space="preserve"> </w:t>
      </w:r>
      <w:r w:rsidR="00005E06">
        <w:rPr>
          <w:sz w:val="28"/>
          <w:szCs w:val="28"/>
        </w:rPr>
        <w:t>201</w:t>
      </w:r>
      <w:r w:rsidR="00326E63">
        <w:rPr>
          <w:sz w:val="28"/>
          <w:szCs w:val="28"/>
        </w:rPr>
        <w:t>9</w:t>
      </w:r>
      <w:r w:rsidR="00005E06">
        <w:rPr>
          <w:sz w:val="28"/>
          <w:szCs w:val="28"/>
        </w:rPr>
        <w:t xml:space="preserve"> года.</w:t>
      </w:r>
    </w:p>
    <w:p w:rsidR="00737D74" w:rsidRDefault="00737D74" w:rsidP="0098755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 направления участниками публичных консультаций своих предложения и замечаний:                                                               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ожения и замечания направляются в электронном виде на адрес: </w:t>
      </w:r>
      <w:hyperlink r:id="rId5" w:history="1">
        <w:r>
          <w:rPr>
            <w:rStyle w:val="a3"/>
            <w:sz w:val="28"/>
            <w:szCs w:val="28"/>
            <w:lang w:val="en-US"/>
          </w:rPr>
          <w:t>salamadina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ap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adm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klb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nnov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hyperlink r:id="rId6" w:history="1">
        <w:r>
          <w:rPr>
            <w:rStyle w:val="a3"/>
            <w:sz w:val="28"/>
            <w:szCs w:val="28"/>
            <w:lang w:val="en-US"/>
          </w:rPr>
          <w:t>official</w:t>
        </w:r>
        <w:r>
          <w:rPr>
            <w:rStyle w:val="a3"/>
            <w:sz w:val="28"/>
            <w:szCs w:val="28"/>
          </w:rPr>
          <w:t>@</w:t>
        </w:r>
        <w:r>
          <w:rPr>
            <w:rStyle w:val="a3"/>
            <w:sz w:val="28"/>
            <w:szCs w:val="28"/>
            <w:lang w:val="en-US"/>
          </w:rPr>
          <w:t>adm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klb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nnov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ли на бумажном носителе по адресу: г. Кулебаки, ул. Воровского, д.49, каб. 513.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</w:pPr>
      <w:r>
        <w:rPr>
          <w:sz w:val="28"/>
          <w:szCs w:val="28"/>
        </w:rPr>
        <w:t xml:space="preserve">Контактное лицо по вопросам публичных консультаций: Саламадина Александра Павловна, ведущий специалист сектора по земельным ресурсам КУМИ администрации городского округа город Кулебаки. 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ий телефон: 5-21-87.                                    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работы: с 8.00 до 17.00 по рабочим дням.                      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агаемые к уведомлению материалы:                                     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роект постановления;</w:t>
      </w:r>
    </w:p>
    <w:p w:rsidR="000F04EB" w:rsidRDefault="000F04EB" w:rsidP="000F04E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яснительная записка к проекту акта;</w:t>
      </w:r>
    </w:p>
    <w:p w:rsidR="000F04EB" w:rsidRDefault="000F04EB" w:rsidP="000F04E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Опросный лист для проведения публичных консультаций.</w:t>
      </w:r>
    </w:p>
    <w:p w:rsidR="00AB08C4" w:rsidRPr="00527092" w:rsidRDefault="00AB08C4" w:rsidP="000F04EB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</w:p>
    <w:sectPr w:rsidR="00AB08C4" w:rsidRPr="00527092" w:rsidSect="00C76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74"/>
    <w:rsid w:val="00005E06"/>
    <w:rsid w:val="000949AB"/>
    <w:rsid w:val="000F04EB"/>
    <w:rsid w:val="00124D68"/>
    <w:rsid w:val="00171180"/>
    <w:rsid w:val="00257530"/>
    <w:rsid w:val="002C4588"/>
    <w:rsid w:val="002D5485"/>
    <w:rsid w:val="002E3F49"/>
    <w:rsid w:val="00323E10"/>
    <w:rsid w:val="00326E63"/>
    <w:rsid w:val="00333FEF"/>
    <w:rsid w:val="004127DF"/>
    <w:rsid w:val="00467E62"/>
    <w:rsid w:val="004A25B8"/>
    <w:rsid w:val="004D2541"/>
    <w:rsid w:val="005226AC"/>
    <w:rsid w:val="00527092"/>
    <w:rsid w:val="00537F41"/>
    <w:rsid w:val="005D36E3"/>
    <w:rsid w:val="00622595"/>
    <w:rsid w:val="0064177B"/>
    <w:rsid w:val="00653BDC"/>
    <w:rsid w:val="00732211"/>
    <w:rsid w:val="00737D74"/>
    <w:rsid w:val="007A1926"/>
    <w:rsid w:val="00836E5A"/>
    <w:rsid w:val="00874EAC"/>
    <w:rsid w:val="008934E2"/>
    <w:rsid w:val="00895907"/>
    <w:rsid w:val="008A119B"/>
    <w:rsid w:val="00910F9E"/>
    <w:rsid w:val="00973754"/>
    <w:rsid w:val="0098755B"/>
    <w:rsid w:val="00AB08C4"/>
    <w:rsid w:val="00B40048"/>
    <w:rsid w:val="00B8661C"/>
    <w:rsid w:val="00BB7776"/>
    <w:rsid w:val="00C76897"/>
    <w:rsid w:val="00C97BD2"/>
    <w:rsid w:val="00D51631"/>
    <w:rsid w:val="00D6601A"/>
    <w:rsid w:val="00D67310"/>
    <w:rsid w:val="00DB65FF"/>
    <w:rsid w:val="00DC17BE"/>
    <w:rsid w:val="00E35222"/>
    <w:rsid w:val="00E35917"/>
    <w:rsid w:val="00E83520"/>
    <w:rsid w:val="00E92283"/>
    <w:rsid w:val="00EC0A7D"/>
    <w:rsid w:val="00EF15C9"/>
    <w:rsid w:val="00F23D8F"/>
    <w:rsid w:val="00F6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E8F0F0-1C2A-4F53-A75B-B778CC3E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7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6E6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127DF"/>
    <w:rPr>
      <w:color w:val="0000FF"/>
      <w:u w:val="single"/>
    </w:rPr>
  </w:style>
  <w:style w:type="paragraph" w:customStyle="1" w:styleId="ConsNonformat">
    <w:name w:val="ConsNonformat"/>
    <w:rsid w:val="0098755B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326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26E6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6E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fficial@adm.klb.nnov.ru" TargetMode="External"/><Relationship Id="rId5" Type="http://schemas.openxmlformats.org/officeDocument/2006/relationships/hyperlink" Target="mailto:salamadina.ap@adm.klb.nn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91530-B6FA-4AC4-9DE6-BF7567AD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Links>
    <vt:vector size="12" baseType="variant">
      <vt:variant>
        <vt:i4>7209049</vt:i4>
      </vt:variant>
      <vt:variant>
        <vt:i4>3</vt:i4>
      </vt:variant>
      <vt:variant>
        <vt:i4>0</vt:i4>
      </vt:variant>
      <vt:variant>
        <vt:i4>5</vt:i4>
      </vt:variant>
      <vt:variant>
        <vt:lpwstr>mailto:official@invest.kreml.nnov.ru</vt:lpwstr>
      </vt:variant>
      <vt:variant>
        <vt:lpwstr/>
      </vt:variant>
      <vt:variant>
        <vt:i4>524343</vt:i4>
      </vt:variant>
      <vt:variant>
        <vt:i4>0</vt:i4>
      </vt:variant>
      <vt:variant>
        <vt:i4>0</vt:i4>
      </vt:variant>
      <vt:variant>
        <vt:i4>5</vt:i4>
      </vt:variant>
      <vt:variant>
        <vt:lpwstr>mailto:md@invest.kreml.nn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. Потехин</dc:creator>
  <cp:keywords/>
  <cp:lastModifiedBy>user</cp:lastModifiedBy>
  <cp:revision>2</cp:revision>
  <cp:lastPrinted>2017-12-06T06:29:00Z</cp:lastPrinted>
  <dcterms:created xsi:type="dcterms:W3CDTF">2019-07-15T08:16:00Z</dcterms:created>
  <dcterms:modified xsi:type="dcterms:W3CDTF">2019-07-15T08:16:00Z</dcterms:modified>
</cp:coreProperties>
</file>